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97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04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48592A" w:rsidRPr="0004718E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tbl>
      <w:tblPr>
        <w:tblStyle w:val="Tabelgril"/>
        <w:tblW w:w="2700" w:type="dxa"/>
        <w:tblInd w:w="6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48592A" w:rsidTr="00A353F2">
        <w:tc>
          <w:tcPr>
            <w:tcW w:w="2700" w:type="dxa"/>
            <w:vAlign w:val="center"/>
          </w:tcPr>
          <w:p w:rsid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A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P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R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O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B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</w:p>
          <w:p w:rsidR="0048592A" w:rsidRP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 w:rsidRPr="00485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ECTOR</w:t>
            </w:r>
          </w:p>
        </w:tc>
      </w:tr>
    </w:tbl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592A" w:rsidRPr="0048592A" w:rsidRDefault="0048592A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859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ERERE DE ÎNSCRIERE </w:t>
      </w:r>
    </w:p>
    <w:p w:rsidR="0048592A" w:rsidRPr="0048592A" w:rsidRDefault="0048592A" w:rsidP="0048592A">
      <w:pPr>
        <w:spacing w:after="0" w:line="120" w:lineRule="auto"/>
        <w:ind w:right="-56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4718E" w:rsidRDefault="0048592A" w:rsidP="0004718E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NULE DIRECTOR AL DIRECȚIEI PENTRU EVIDENȚA PERSOANELOR ȘI </w:t>
      </w:r>
    </w:p>
    <w:p w:rsidR="00662F07" w:rsidRDefault="0048592A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A BAZELOR DE DATE</w:t>
      </w:r>
    </w:p>
    <w:p w:rsidR="00AE580F" w:rsidRDefault="00AE580F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2F07" w:rsidRPr="00A353F2" w:rsidRDefault="00662F07" w:rsidP="007C2BCD">
      <w:pPr>
        <w:spacing w:after="0"/>
        <w:ind w:right="-56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Subsemnatul(a)</w:t>
      </w:r>
      <w:r w:rsidR="000C5A8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_________________________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fiul (fiica) lui ___________________________ și al (a) ________________________ născut (ă) la data de ____________ în localitatea _______________________ județul/sectorul ___________ cetățenia ______________posesor/posesoare al/a cărții de identitate seria _____ nr. ____________ eliberată de _________________ la data de _____________, CNP _________________________ cu domiciliul (reședința) în localitatea __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, județul/sectorul_____________ strada _________________________ nr. _______, bloc _______ , etaj ____, apartament _______,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bsolvent (ă)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l (a) ____________________</w:t>
      </w:r>
      <w:r w:rsidR="00A353F2">
        <w:rPr>
          <w:rFonts w:ascii="Times New Roman" w:hAnsi="Times New Roman" w:cs="Times New Roman"/>
          <w:sz w:val="23"/>
          <w:szCs w:val="23"/>
          <w:lang w:val="ro-RO"/>
        </w:rPr>
        <w:t>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</w:t>
      </w:r>
      <w:r w:rsidR="007C2BCD" w:rsidRPr="00A353F2">
        <w:rPr>
          <w:rFonts w:ascii="Times New Roman" w:hAnsi="Times New Roman" w:cs="Times New Roman"/>
          <w:sz w:val="23"/>
          <w:szCs w:val="23"/>
          <w:lang w:val="ro-RO"/>
        </w:rPr>
        <w:t>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, forma de învățământ _____________, sesiunea ______, specializarea 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, de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profesie ___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ngajat (ă)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l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în funcția de _______________________________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dresă de e-mail</w:t>
      </w:r>
      <w:r w:rsidR="00A05D77" w:rsidRPr="00A353F2">
        <w:rPr>
          <w:rStyle w:val="Referinnotdesubsol"/>
          <w:rFonts w:ascii="Times New Roman" w:hAnsi="Times New Roman" w:cs="Times New Roman"/>
          <w:b/>
          <w:sz w:val="23"/>
          <w:szCs w:val="23"/>
          <w:lang w:val="ro-RO"/>
        </w:rPr>
        <w:footnoteReference w:id="1"/>
      </w:r>
      <w:r w:rsidR="008D020D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______,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telefon mobil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________.</w:t>
      </w:r>
    </w:p>
    <w:p w:rsidR="00AE580F" w:rsidRPr="00AE580F" w:rsidRDefault="00074E5E" w:rsidP="007C2BCD">
      <w:pPr>
        <w:spacing w:after="0"/>
        <w:ind w:right="-563"/>
        <w:jc w:val="both"/>
        <w:rPr>
          <w:rFonts w:ascii="Times New Roman" w:hAnsi="Times New Roman" w:cs="Times New Roman"/>
          <w:sz w:val="12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E580F" w:rsidRPr="004954BA" w:rsidRDefault="00074E5E" w:rsidP="004954BA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Vă rog să-mi aprobați înscrierea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la concursul organizat în data de</w:t>
      </w:r>
      <w:r w:rsidR="00873982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</w:t>
      </w:r>
      <w:r w:rsidR="00845AAE">
        <w:rPr>
          <w:rFonts w:ascii="Times New Roman" w:hAnsi="Times New Roman" w:cs="Times New Roman"/>
          <w:b/>
          <w:sz w:val="23"/>
          <w:szCs w:val="23"/>
          <w:lang w:val="ro-RO"/>
        </w:rPr>
        <w:t>01.02.2022</w:t>
      </w:r>
      <w:bookmarkStart w:id="0" w:name="_GoBack"/>
      <w:bookmarkEnd w:id="0"/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către Direcția pentru Evidența Persoanelor și Administrarea Bazel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or de Date în vederea ocupării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postulu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posturilor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execuție 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04718E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_</w:t>
      </w:r>
      <w:r w:rsidR="00A01811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 din cadrul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__</w:t>
      </w:r>
      <w:r w:rsidR="00355DAD">
        <w:rPr>
          <w:rFonts w:ascii="Times New Roman" w:hAnsi="Times New Roman" w:cs="Times New Roman"/>
          <w:b/>
          <w:sz w:val="23"/>
          <w:szCs w:val="23"/>
          <w:lang w:val="ro-RO"/>
        </w:rPr>
        <w:t>____________________________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prevăzut/e la poziția/pozițiile_____</w:t>
      </w:r>
      <w:r w:rsidR="004954B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in statul de organizare al direcției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prin încadrare directă, din rândul persoanelor care îndeplinesc condițiile legale, criteriile specifice și cer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ințele pentru ocuparea postului/posturilor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  <w:r w:rsidR="00CA21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E580F" w:rsidRPr="00A353F2" w:rsidRDefault="00074E5E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>Am luat la cunoștință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și sunt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cord cu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condițiile de recrutare, selecț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onare și participare la concurs, prevăzute în anunț și pe care le îndeplinesc cumulativ.</w:t>
      </w:r>
    </w:p>
    <w:p w:rsidR="00AE580F" w:rsidRPr="00A353F2" w:rsidRDefault="006815A8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m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m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sponsabilitat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p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furniz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sunt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ord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informații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,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nformit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vede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gulamentulu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n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. 679/2016 (UE)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otecți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rsoan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ivi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la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libe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irculați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353F2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est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ate,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modific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mplet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ulterioa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>.</w:t>
      </w:r>
    </w:p>
    <w:p w:rsidR="00CA2197" w:rsidRPr="00A353F2" w:rsidRDefault="00074E5E" w:rsidP="007C2BCD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eclar pe propria răspundere faptul că în ultimele 6 (șase) luni </w:t>
      </w:r>
      <w:r w:rsidR="00926B3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□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nu am fost evaluat/ă psihologic</w:t>
      </w:r>
      <w:r w:rsidR="00926B3E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□</w:t>
      </w:r>
      <w:r w:rsidR="00D9409F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m fost evaluat/ă psihologic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pentru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ocupare post de ofițer de poliți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(încadrare directă/reîncadrare/transfer/trecere în corpul ofițerilor de poliție) ș</w:t>
      </w:r>
      <w:r w:rsidR="002C0B0B" w:rsidRPr="00A353F2">
        <w:rPr>
          <w:rFonts w:ascii="Times New Roman" w:hAnsi="Times New Roman" w:cs="Times New Roman"/>
          <w:sz w:val="23"/>
          <w:szCs w:val="23"/>
          <w:lang w:val="ro-RO"/>
        </w:rPr>
        <w:t>i am fost declarat(ă) __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:rsidR="00310B42" w:rsidRPr="00AE580F" w:rsidRDefault="00AE580F" w:rsidP="00AE580F">
      <w:pPr>
        <w:spacing w:after="0"/>
        <w:ind w:right="-563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A7B35" w:rsidRPr="00D9409F">
        <w:rPr>
          <w:rFonts w:ascii="Times New Roman" w:hAnsi="Times New Roman" w:cs="Times New Roman"/>
          <w:sz w:val="16"/>
          <w:szCs w:val="16"/>
          <w:lang w:val="ro-RO"/>
        </w:rPr>
        <w:t>(APT/INAPT)</w:t>
      </w:r>
    </w:p>
    <w:p w:rsidR="00310B42" w:rsidRDefault="00310B42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Dat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Semnătur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</w:t>
      </w:r>
    </w:p>
    <w:p w:rsidR="00AA6360" w:rsidRDefault="00AA6360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9409F" w:rsidRPr="00D9409F" w:rsidRDefault="004E0CBD" w:rsidP="007C2BCD">
      <w:pPr>
        <w:spacing w:after="0" w:line="240" w:lineRule="auto"/>
        <w:ind w:right="-563"/>
        <w:jc w:val="both"/>
        <w:rPr>
          <w:rFonts w:ascii="Times New Roman" w:hAnsi="Times New Roman" w:cs="Times New Roman"/>
          <w:sz w:val="16"/>
          <w:szCs w:val="16"/>
        </w:rPr>
      </w:pPr>
      <w:r w:rsidRPr="00D9409F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ă: 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 prelucrează datele cu caracter personal furnizate de dumneavo</w:t>
      </w:r>
      <w:r w:rsidR="001E76A7">
        <w:rPr>
          <w:rFonts w:ascii="Times New Roman" w:hAnsi="Times New Roman" w:cs="Times New Roman"/>
          <w:sz w:val="16"/>
          <w:szCs w:val="16"/>
          <w:lang w:val="ro-RO"/>
        </w:rPr>
        <w:t>a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stră prin acest document în scopul desfășurării activităților de recrutare/selecție pentru ocuparea posturilor vacante. Datele se prelucrează de către Compartimentul cu sarcini de recrutare și vor fi comunicate, în cazul candidaților declarați „Admis</w:t>
      </w:r>
      <w:r w:rsidRPr="00D9409F">
        <w:rPr>
          <w:rFonts w:ascii="Times New Roman" w:hAnsi="Times New Roman" w:cs="Times New Roman"/>
          <w:sz w:val="16"/>
          <w:szCs w:val="16"/>
        </w:rPr>
        <w:t xml:space="preserve">”, </w:t>
      </w:r>
      <w:r w:rsidR="00990D99">
        <w:rPr>
          <w:rFonts w:ascii="Times New Roman" w:hAnsi="Times New Roman" w:cs="Times New Roman"/>
          <w:sz w:val="16"/>
          <w:szCs w:val="16"/>
        </w:rPr>
        <w:t xml:space="preserve">l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Ministerul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fac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Interne. Conform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eved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lega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plicabi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omeniului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otecți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caracte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personal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benefici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9409F" w:rsidRPr="00D9409F">
        <w:rPr>
          <w:rFonts w:ascii="Times New Roman" w:hAnsi="Times New Roman" w:cs="Times New Roman"/>
          <w:sz w:val="16"/>
          <w:szCs w:val="16"/>
        </w:rPr>
        <w:t xml:space="preserve">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ce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tervenți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supr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a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n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fi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upu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une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eciz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dividu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v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opun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elucrăr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rson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ivesc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olicit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terge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exercita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est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r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ut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dres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u o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cerer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cri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emn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la </w:t>
      </w:r>
      <w:r w:rsidR="00D9409F"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. De asemenea, vă este recunoscut dreptul de a vă adresa justiției. (În cazul opoziției la prelucrarea datelor, persoana nu se mai poate înscrie la procedura de recrutare în vederea participării lor la concurs).</w:t>
      </w:r>
    </w:p>
    <w:sectPr w:rsidR="00D9409F" w:rsidRPr="00D9409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E0" w:rsidRDefault="00B27CE0" w:rsidP="003A7B35">
      <w:pPr>
        <w:spacing w:after="0" w:line="240" w:lineRule="auto"/>
      </w:pPr>
      <w:r>
        <w:separator/>
      </w:r>
    </w:p>
  </w:endnote>
  <w:end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E0" w:rsidRDefault="00B27CE0" w:rsidP="003A7B35">
      <w:pPr>
        <w:spacing w:after="0" w:line="240" w:lineRule="auto"/>
      </w:pPr>
      <w:r>
        <w:separator/>
      </w:r>
    </w:p>
  </w:footnote>
  <w:foot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footnote>
  <w:footnote w:id="1">
    <w:p w:rsidR="00A05D77" w:rsidRPr="00A05D77" w:rsidRDefault="00A05D77" w:rsidP="007C2BCD">
      <w:pPr>
        <w:pStyle w:val="Subsol"/>
        <w:tabs>
          <w:tab w:val="clear" w:pos="9360"/>
          <w:tab w:val="right" w:pos="9923"/>
        </w:tabs>
        <w:ind w:right="-563"/>
        <w:jc w:val="both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lang w:val="ro-RO"/>
        </w:rPr>
        <w:t>a</w:t>
      </w:r>
      <w:r w:rsidRPr="004E0CBD">
        <w:rPr>
          <w:rFonts w:ascii="Times New Roman" w:hAnsi="Times New Roman" w:cs="Times New Roman"/>
          <w:sz w:val="17"/>
          <w:szCs w:val="17"/>
          <w:lang w:val="ro-RO"/>
        </w:rPr>
        <w:t xml:space="preserve">dresa de e-mail furnizată de candidat va fi utilizată de Direcția pentru Evidența Persoanelor și Administrarea Bazelor de Date doar în scopul comunicării codului unic de identificare și/sau a altor informații care vor fi transmise personal candidatului în mod obligatoriu, conform prevederilor legale. </w:t>
      </w:r>
      <w:r w:rsidRPr="004E0CBD">
        <w:rPr>
          <w:rFonts w:ascii="Times New Roman" w:hAnsi="Times New Roman" w:cs="Times New Roman"/>
          <w:b/>
          <w:sz w:val="17"/>
          <w:szCs w:val="17"/>
          <w:u w:val="single"/>
          <w:lang w:val="ro-RO"/>
        </w:rPr>
        <w:t>Se recomandă utilizarea serviciilor de postă electronică situate pe platformele Yahoo și Gmail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F07"/>
    <w:rsid w:val="0004718E"/>
    <w:rsid w:val="00074E5E"/>
    <w:rsid w:val="000C5A81"/>
    <w:rsid w:val="000F6228"/>
    <w:rsid w:val="001E76A7"/>
    <w:rsid w:val="001F57D3"/>
    <w:rsid w:val="002C0B0B"/>
    <w:rsid w:val="00310B42"/>
    <w:rsid w:val="00355DAD"/>
    <w:rsid w:val="003652CD"/>
    <w:rsid w:val="003A7B35"/>
    <w:rsid w:val="00430E1D"/>
    <w:rsid w:val="0048592A"/>
    <w:rsid w:val="004954BA"/>
    <w:rsid w:val="004E0CBD"/>
    <w:rsid w:val="004E6164"/>
    <w:rsid w:val="00505F61"/>
    <w:rsid w:val="00513A69"/>
    <w:rsid w:val="005C50BA"/>
    <w:rsid w:val="00662F07"/>
    <w:rsid w:val="006815A8"/>
    <w:rsid w:val="006D27AC"/>
    <w:rsid w:val="0072259D"/>
    <w:rsid w:val="00774D0C"/>
    <w:rsid w:val="007C2BCD"/>
    <w:rsid w:val="00845AAE"/>
    <w:rsid w:val="00873982"/>
    <w:rsid w:val="008D020D"/>
    <w:rsid w:val="00926B3E"/>
    <w:rsid w:val="00990D99"/>
    <w:rsid w:val="00A01811"/>
    <w:rsid w:val="00A05D77"/>
    <w:rsid w:val="00A353F2"/>
    <w:rsid w:val="00A4139A"/>
    <w:rsid w:val="00A53278"/>
    <w:rsid w:val="00AA6360"/>
    <w:rsid w:val="00AE580F"/>
    <w:rsid w:val="00B27CE0"/>
    <w:rsid w:val="00B654D2"/>
    <w:rsid w:val="00B67E9A"/>
    <w:rsid w:val="00C36D37"/>
    <w:rsid w:val="00CA2197"/>
    <w:rsid w:val="00CC302E"/>
    <w:rsid w:val="00D9409F"/>
    <w:rsid w:val="00DB7E82"/>
    <w:rsid w:val="00DC17F0"/>
    <w:rsid w:val="00E25E6B"/>
    <w:rsid w:val="00E73F43"/>
    <w:rsid w:val="00E82DC8"/>
    <w:rsid w:val="00EB7D5C"/>
    <w:rsid w:val="00FA2F31"/>
    <w:rsid w:val="00FA45D9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3186C-1FD9-41D2-BF92-53E5B4A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A7B35"/>
  </w:style>
  <w:style w:type="paragraph" w:styleId="Subsol">
    <w:name w:val="footer"/>
    <w:basedOn w:val="Normal"/>
    <w:link w:val="SubsolCaracter"/>
    <w:uiPriority w:val="99"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B35"/>
  </w:style>
  <w:style w:type="character" w:styleId="Hyperlink">
    <w:name w:val="Hyperlink"/>
    <w:basedOn w:val="Fontdeparagrafimplicit"/>
    <w:uiPriority w:val="99"/>
    <w:semiHidden/>
    <w:unhideWhenUsed/>
    <w:rsid w:val="00A05D77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05D7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05D77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E9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48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3CC7-4984-46AB-A757-DA32D3CD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Oana Pana</cp:lastModifiedBy>
  <cp:revision>34</cp:revision>
  <cp:lastPrinted>2021-10-06T15:42:00Z</cp:lastPrinted>
  <dcterms:created xsi:type="dcterms:W3CDTF">2020-12-08T17:19:00Z</dcterms:created>
  <dcterms:modified xsi:type="dcterms:W3CDTF">2021-12-13T12:47:00Z</dcterms:modified>
</cp:coreProperties>
</file>